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3A" w:rsidRPr="00602AF4" w:rsidRDefault="00F21D3A" w:rsidP="00602AF4">
      <w:pPr>
        <w:spacing w:after="0" w:line="240" w:lineRule="auto"/>
        <w:jc w:val="center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b/>
          <w:color w:val="333333"/>
          <w:sz w:val="28"/>
          <w:szCs w:val="28"/>
          <w:u w:val="wave"/>
          <w:shd w:val="clear" w:color="auto" w:fill="FFFFFF"/>
        </w:rPr>
        <w:t>Тема.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A531A2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ДЕНЬ РОДНОГО ЯЗЫКА.</w:t>
      </w: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b/>
          <w:color w:val="333333"/>
          <w:sz w:val="28"/>
          <w:szCs w:val="28"/>
          <w:u w:val="wave"/>
          <w:shd w:val="clear" w:color="auto" w:fill="FFFFFF"/>
        </w:rPr>
        <w:t>Цель.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З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накомить с праздником – Международным днем родного языка и формировать бережное отношение, как к </w:t>
      </w:r>
      <w:proofErr w:type="gramStart"/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одному</w:t>
      </w:r>
      <w:proofErr w:type="gramEnd"/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 так и другим языкам.</w:t>
      </w: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b/>
          <w:color w:val="333333"/>
          <w:sz w:val="28"/>
          <w:szCs w:val="28"/>
          <w:u w:val="wave"/>
          <w:shd w:val="clear" w:color="auto" w:fill="FFFFFF"/>
        </w:rPr>
      </w:pPr>
      <w:r w:rsidRPr="00602AF4">
        <w:rPr>
          <w:rFonts w:ascii="Helvetica" w:hAnsi="Helvetica" w:cs="Helvetica"/>
          <w:b/>
          <w:color w:val="333333"/>
          <w:sz w:val="28"/>
          <w:szCs w:val="28"/>
          <w:u w:val="wave"/>
          <w:shd w:val="clear" w:color="auto" w:fill="FFFFFF"/>
        </w:rPr>
        <w:t>Задачи:</w:t>
      </w: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771A21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i/>
          <w:color w:val="333333"/>
          <w:sz w:val="28"/>
          <w:szCs w:val="28"/>
          <w:shd w:val="clear" w:color="auto" w:fill="FFFFFF"/>
        </w:rPr>
        <w:t>Коррекционно-образовательные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:</w:t>
      </w:r>
    </w:p>
    <w:p w:rsidR="005D01AB" w:rsidRPr="00602AF4" w:rsidRDefault="005D01AB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знакомить с праздником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5D01AB" w:rsidRPr="00602AF4" w:rsidRDefault="005D01AB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учить отвечать на вопрос полными предложениями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045EA3" w:rsidRPr="00602AF4" w:rsidRDefault="00045EA3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закреплять знания о слове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5D01AB" w:rsidRPr="00602AF4" w:rsidRDefault="005D01AB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учить </w:t>
      </w:r>
      <w:r w:rsidR="00F53045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составлять рассказ-описание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F21D3A" w:rsidRPr="00602AF4" w:rsidRDefault="005D01AB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учить составлять </w:t>
      </w:r>
      <w:r w:rsidR="00F53045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ассказ-сравнение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с союзом а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F21D3A" w:rsidRPr="00602AF4" w:rsidRDefault="00F51CAC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знакомить с пословицей, их ролью в жизни людей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</w:p>
    <w:p w:rsidR="00F51CAC" w:rsidRPr="00602AF4" w:rsidRDefault="00F51CAC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i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i/>
          <w:color w:val="333333"/>
          <w:sz w:val="28"/>
          <w:szCs w:val="28"/>
          <w:shd w:val="clear" w:color="auto" w:fill="FFFFFF"/>
        </w:rPr>
        <w:t>Коррекционно-развивающие:</w:t>
      </w:r>
    </w:p>
    <w:p w:rsidR="005A3047" w:rsidRPr="00602AF4" w:rsidRDefault="005A3047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закреплять правильное произношение фонем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045EA3" w:rsidRPr="00602AF4" w:rsidRDefault="00045EA3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азви</w:t>
      </w:r>
      <w:r w:rsidR="005A3047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ать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целенаправленно</w:t>
      </w:r>
      <w:r w:rsidR="005A3047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е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восприяти</w:t>
      </w:r>
      <w:r w:rsidR="005A3047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е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5D01AB" w:rsidRPr="00602AF4" w:rsidRDefault="00045EA3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азвивать словесно-логическое и образное мышление</w:t>
      </w:r>
      <w:r w:rsidR="004450DA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, </w:t>
      </w:r>
      <w:r w:rsidR="005D01AB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оображение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F21D3A" w:rsidRPr="00602AF4" w:rsidRDefault="008E4FFD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стимулировать познавательную активность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8E4FFD" w:rsidRPr="00602AF4" w:rsidRDefault="005D01AB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развивать общую </w:t>
      </w:r>
      <w:r w:rsidR="005A3047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и мелкую 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моторику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</w:p>
    <w:p w:rsidR="005D01AB" w:rsidRPr="00602AF4" w:rsidRDefault="005D01AB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i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i/>
          <w:color w:val="333333"/>
          <w:sz w:val="28"/>
          <w:szCs w:val="28"/>
          <w:shd w:val="clear" w:color="auto" w:fill="FFFFFF"/>
        </w:rPr>
        <w:t>Коррекционно-воспитательные:</w:t>
      </w:r>
    </w:p>
    <w:p w:rsidR="008E4FFD" w:rsidRPr="00602AF4" w:rsidRDefault="008E4FFD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оспитывать пытливость, настойчивость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045EA3" w:rsidRPr="00602AF4" w:rsidRDefault="00045EA3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оспитывать чувство ответственности, взаимопомощи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;</w:t>
      </w:r>
    </w:p>
    <w:p w:rsidR="00771A21" w:rsidRPr="00602AF4" w:rsidRDefault="003D0CA3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воспитывать 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гордос</w:t>
      </w:r>
      <w:r w:rsidR="007626B6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ть за свой родной русский язык, 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атриотизм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</w:p>
    <w:p w:rsidR="003D0CA3" w:rsidRPr="00602AF4" w:rsidRDefault="003D0CA3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771A21" w:rsidRPr="00602AF4" w:rsidRDefault="00771A21" w:rsidP="00872623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b/>
          <w:color w:val="333333"/>
          <w:sz w:val="28"/>
          <w:szCs w:val="28"/>
          <w:u w:val="wave"/>
          <w:shd w:val="clear" w:color="auto" w:fill="FFFFFF"/>
          <w:lang w:eastAsia="en-US"/>
        </w:rPr>
        <w:t>Оборудование.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872623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Мнемотаблица</w:t>
      </w:r>
      <w:proofErr w:type="spellEnd"/>
      <w:r w:rsidR="00872623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для отгадывания пословицы; предметные картинки (кисть, краски, альбом, кубик; лимон, яблоко, банан, лук), предметы (лимон, яблоко, лист, книга), </w:t>
      </w:r>
      <w:proofErr w:type="spellStart"/>
      <w:r w:rsidR="00872623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мнемотаблицы</w:t>
      </w:r>
      <w:proofErr w:type="spellEnd"/>
      <w:r w:rsidR="00872623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для составления рассказов.</w:t>
      </w:r>
      <w:proofErr w:type="gramEnd"/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F21D3A" w:rsidRPr="00602AF4" w:rsidRDefault="00602AF4" w:rsidP="00F53045">
      <w:pPr>
        <w:spacing w:after="0" w:line="240" w:lineRule="auto"/>
        <w:jc w:val="both"/>
        <w:rPr>
          <w:rFonts w:ascii="Helvetica" w:hAnsi="Helvetica" w:cs="Helvetica"/>
          <w:b/>
          <w:color w:val="333333"/>
          <w:sz w:val="28"/>
          <w:szCs w:val="28"/>
          <w:u w:val="wave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8"/>
          <w:szCs w:val="28"/>
          <w:u w:val="wave"/>
          <w:shd w:val="clear" w:color="auto" w:fill="FFFFFF"/>
          <w:lang w:val="en-US"/>
        </w:rPr>
        <w:t xml:space="preserve">                                                </w:t>
      </w:r>
      <w:r w:rsidR="00F21D3A" w:rsidRPr="00602AF4">
        <w:rPr>
          <w:rFonts w:ascii="Helvetica" w:hAnsi="Helvetica" w:cs="Helvetica"/>
          <w:b/>
          <w:color w:val="333333"/>
          <w:sz w:val="28"/>
          <w:szCs w:val="28"/>
          <w:u w:val="wave"/>
          <w:shd w:val="clear" w:color="auto" w:fill="FFFFFF"/>
        </w:rPr>
        <w:t>Ход.</w:t>
      </w: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</w:pPr>
      <w:proofErr w:type="spellStart"/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Оргмомент</w:t>
      </w:r>
      <w:proofErr w:type="spellEnd"/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Здравствуйте, ребята!</w:t>
      </w: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«Что за день у нас сегодня?»</w:t>
      </w:r>
    </w:p>
    <w:p w:rsidR="00B8583F" w:rsidRPr="00602AF4" w:rsidRDefault="00B8583F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Сегодня на празднике мы будем говорить о языке, с помощью которого мы общаемся. Неслучайно, ведь 21 февраля – Международный де</w:t>
      </w:r>
      <w:r w:rsidR="00495A6D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ь родного языка! Он был учрежде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н в 1999 году. 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В целом мире насчитывается от 3 до 5 тысяч разных языков. Среди них так называемые мировые языки – английский, французский, немецкий, испанский. </w:t>
      </w:r>
      <w:r w:rsidR="00465F40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А на каком языке общаемся мы с вами? Русский -  государственный язык нашей страны. </w:t>
      </w: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B8583F" w:rsidRPr="00602AF4" w:rsidRDefault="00B8583F" w:rsidP="005C59A7">
      <w:pPr>
        <w:pStyle w:val="a5"/>
        <w:shd w:val="clear" w:color="auto" w:fill="FFFFFF"/>
        <w:spacing w:before="0" w:beforeAutospacing="0" w:after="0" w:afterAutospacing="0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lastRenderedPageBreak/>
        <w:t>Наш язык и скромен и богат.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В каждом слове скрыт чудесный клад.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Слово “высоко” произнеси –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И представишь сразу неба синь.</w:t>
      </w:r>
    </w:p>
    <w:p w:rsidR="00B8583F" w:rsidRPr="00602AF4" w:rsidRDefault="00B8583F" w:rsidP="005C59A7">
      <w:pPr>
        <w:pStyle w:val="a5"/>
        <w:shd w:val="clear" w:color="auto" w:fill="FFFFFF"/>
        <w:spacing w:before="0" w:beforeAutospacing="0" w:after="0" w:afterAutospacing="0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Ты скажи: “Кругом белым-бело” -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И увидишь зимнее село,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С белых крыш свисает белый снег,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Не видать под белым снегом рек.</w:t>
      </w:r>
    </w:p>
    <w:p w:rsidR="00B8583F" w:rsidRPr="00602AF4" w:rsidRDefault="00B8583F" w:rsidP="005C59A7">
      <w:pPr>
        <w:pStyle w:val="a5"/>
        <w:shd w:val="clear" w:color="auto" w:fill="FFFFFF"/>
        <w:spacing w:before="0" w:beforeAutospacing="0" w:after="0" w:afterAutospacing="0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Вспомни</w:t>
      </w:r>
      <w:r w:rsidR="00450CB5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шь слово Ты 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“светло” -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И увидишь: солнышко взошло</w:t>
      </w:r>
      <w:proofErr w:type="gramStart"/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Е</w:t>
      </w:r>
      <w:proofErr w:type="gramEnd"/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сли скажешь слово ты “темно”,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Сразу вечер поглядит в окно.</w:t>
      </w:r>
    </w:p>
    <w:p w:rsidR="00F21D3A" w:rsidRPr="00602AF4" w:rsidRDefault="00B8583F" w:rsidP="005C59A7">
      <w:pPr>
        <w:pStyle w:val="a5"/>
        <w:shd w:val="clear" w:color="auto" w:fill="FFFFFF"/>
        <w:spacing w:before="0" w:beforeAutospacing="0" w:after="0" w:afterAutospacing="0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Если скажешь “ароматно”, ты</w:t>
      </w:r>
      <w:proofErr w:type="gramStart"/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С</w:t>
      </w:r>
      <w:proofErr w:type="gramEnd"/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разу вспомнишь ландыша цветы.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Ну, а если скажешь ты “красиво”,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Пред тобою – сразу вся Россия!</w:t>
      </w:r>
    </w:p>
    <w:p w:rsidR="00F21D3A" w:rsidRPr="00602AF4" w:rsidRDefault="00F21D3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«Буратино не учился»</w:t>
      </w:r>
    </w:p>
    <w:p w:rsidR="00F21D3A" w:rsidRPr="00602AF4" w:rsidRDefault="00F21D3A" w:rsidP="00465F4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*плач за занавесом*</w:t>
      </w:r>
    </w:p>
    <w:p w:rsidR="006400EF" w:rsidRPr="00602AF4" w:rsidRDefault="00450CB5" w:rsidP="00F53045">
      <w:pPr>
        <w:pStyle w:val="c9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Б.: </w:t>
      </w:r>
      <w:r w:rsidR="00B8583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Я веселый деревянный человечек. Только мне сегодня не очень весело. Карабас </w:t>
      </w:r>
      <w:proofErr w:type="spellStart"/>
      <w:r w:rsidR="00B8583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Барабас</w:t>
      </w:r>
      <w:proofErr w:type="spellEnd"/>
      <w:r w:rsidR="00B8583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6400E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забрал все ключи от двери сказочной страны.</w:t>
      </w:r>
      <w:r w:rsidR="00B8583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 А </w:t>
      </w:r>
      <w:r w:rsidR="006400E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дверь</w:t>
      </w:r>
      <w:r w:rsidR="00B8583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т</w:t>
      </w:r>
      <w:r w:rsidR="006400E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а</w:t>
      </w:r>
      <w:r w:rsidR="00B8583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с </w:t>
      </w:r>
      <w:r w:rsidR="006400E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шестью</w:t>
      </w:r>
      <w:r w:rsidR="00B8583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замками</w:t>
      </w:r>
      <w:r w:rsidR="006400E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и</w:t>
      </w:r>
      <w:r w:rsidR="00B8583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нет ключа ни одного.</w:t>
      </w:r>
      <w:r w:rsidR="006400E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Помогите мне, пожалуйста!</w:t>
      </w:r>
    </w:p>
    <w:p w:rsidR="00B8583F" w:rsidRPr="00602AF4" w:rsidRDefault="00B8583F" w:rsidP="00F53045">
      <w:pPr>
        <w:pStyle w:val="c9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Ну что, ребята, поможем Бу</w:t>
      </w:r>
      <w:r w:rsidR="006400E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ратино?</w:t>
      </w:r>
    </w:p>
    <w:p w:rsidR="00A52EFA" w:rsidRPr="00602AF4" w:rsidRDefault="00450CB5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Б.: </w:t>
      </w:r>
      <w:r w:rsidR="006400EF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В сундучке шесть подсказок, чтоб открыть шесть замков! Грамоте учился плохо, </w:t>
      </w:r>
      <w:proofErr w:type="spellStart"/>
      <w:r w:rsidR="006400EF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Мальвину</w:t>
      </w:r>
      <w:proofErr w:type="spellEnd"/>
      <w:r w:rsidR="006400EF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не слушал, поэтому одному Мне никак не справиться.</w:t>
      </w:r>
    </w:p>
    <w:p w:rsidR="00DA0EBA" w:rsidRPr="00602AF4" w:rsidRDefault="00DA0EB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A52EFA" w:rsidRPr="00602AF4" w:rsidRDefault="00A52EF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аждый ключ – слово из пословицы «Слово </w:t>
      </w:r>
      <w:r w:rsidR="00104B7A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–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не воробей, вылетит – не поймаешь».</w:t>
      </w:r>
    </w:p>
    <w:p w:rsidR="00450CB5" w:rsidRPr="00602AF4" w:rsidRDefault="00450CB5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1011AF" w:rsidRPr="00602AF4" w:rsidRDefault="006400EF" w:rsidP="00DA0EBA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ебят</w:t>
      </w:r>
      <w:r w:rsidR="001F219B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а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, наш </w:t>
      </w:r>
      <w:r w:rsidR="0000556E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усский язык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00556E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яркий, как радуга после весеннего ливня, меткий, как стрелы, певучий и богатый, задушевный, как песня над колыбелью.</w:t>
      </w:r>
      <w:r w:rsidR="00450CB5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Любой язык состоит из слов, но изучать язык, не изучая слов, нельзя.</w:t>
      </w:r>
      <w:r w:rsidR="00DA0EBA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1011AF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Землю населяют разные существа, но только человек обладает даром слова.</w:t>
      </w:r>
      <w:r w:rsidR="00DA0EBA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А вы знаете, что слова можно найти везде?</w:t>
      </w:r>
    </w:p>
    <w:p w:rsidR="006400EF" w:rsidRPr="00602AF4" w:rsidRDefault="006400EF" w:rsidP="005C59A7">
      <w:pPr>
        <w:pStyle w:val="a5"/>
        <w:spacing w:before="0" w:beforeAutospacing="0" w:after="0" w:afterAutospacing="0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И на небе, и в воде,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На полу, на потолке,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На носу и на руке.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Вы не слышали такого?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br/>
        <w:t>Не беда! Сыграем в слово!</w:t>
      </w:r>
    </w:p>
    <w:p w:rsidR="003C789B" w:rsidRPr="00602AF4" w:rsidRDefault="003C789B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</w:p>
    <w:p w:rsidR="001011AF" w:rsidRPr="00602AF4" w:rsidRDefault="001011AF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u w:val="wave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u w:val="wave"/>
          <w:shd w:val="clear" w:color="auto" w:fill="FFFFFF"/>
          <w:lang w:eastAsia="en-US"/>
        </w:rPr>
        <w:t>«Что</w:t>
      </w:r>
      <w:r w:rsidR="00885547" w:rsidRPr="00602AF4">
        <w:rPr>
          <w:rFonts w:ascii="Helvetica" w:eastAsiaTheme="minorHAnsi" w:hAnsi="Helvetica" w:cs="Helvetica"/>
          <w:color w:val="333333"/>
          <w:sz w:val="28"/>
          <w:szCs w:val="28"/>
          <w:u w:val="wave"/>
          <w:shd w:val="clear" w:color="auto" w:fill="FFFFFF"/>
          <w:lang w:eastAsia="en-US"/>
        </w:rPr>
        <w:t xml:space="preserve"> лишнее</w:t>
      </w:r>
      <w:r w:rsidRPr="00602AF4">
        <w:rPr>
          <w:rFonts w:ascii="Helvetica" w:eastAsiaTheme="minorHAnsi" w:hAnsi="Helvetica" w:cs="Helvetica"/>
          <w:color w:val="333333"/>
          <w:sz w:val="28"/>
          <w:szCs w:val="28"/>
          <w:u w:val="wave"/>
          <w:shd w:val="clear" w:color="auto" w:fill="FFFFFF"/>
          <w:lang w:eastAsia="en-US"/>
        </w:rPr>
        <w:t>»</w:t>
      </w:r>
    </w:p>
    <w:p w:rsidR="001011AF" w:rsidRPr="00602AF4" w:rsidRDefault="001011AF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Обведите лишний предмет, объясните почему.</w:t>
      </w:r>
    </w:p>
    <w:p w:rsidR="001011AF" w:rsidRPr="00602AF4" w:rsidRDefault="001011AF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Кисть, краски, альбом, кубик.</w:t>
      </w:r>
    </w:p>
    <w:p w:rsidR="008C6A22" w:rsidRPr="00602AF4" w:rsidRDefault="001011AF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Кисть – многозначное слово (кисть руки, кисть для рисования, кисть рябины). Многозначное слово – слово, у которого много значений.</w:t>
      </w:r>
    </w:p>
    <w:p w:rsidR="00DA0EBA" w:rsidRPr="00602AF4" w:rsidRDefault="00DA0EBA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</w:p>
    <w:p w:rsidR="008C6A22" w:rsidRPr="00602AF4" w:rsidRDefault="008C6A22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Первый ключ – слово.</w:t>
      </w:r>
    </w:p>
    <w:p w:rsidR="00DA0EBA" w:rsidRPr="00602AF4" w:rsidRDefault="00DA0EBA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</w:p>
    <w:p w:rsidR="001011AF" w:rsidRPr="00602AF4" w:rsidRDefault="001011AF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Лимон, яблоко, банан, лук.</w:t>
      </w:r>
    </w:p>
    <w:p w:rsidR="00B715B3" w:rsidRPr="00602AF4" w:rsidRDefault="001011AF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Лук – многозначное слово.</w:t>
      </w:r>
    </w:p>
    <w:p w:rsidR="00B715B3" w:rsidRPr="00602AF4" w:rsidRDefault="001011AF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Вспомните еще многозначные слова.</w:t>
      </w:r>
    </w:p>
    <w:p w:rsidR="00DA0EBA" w:rsidRPr="00602AF4" w:rsidRDefault="00DA0EBA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</w:p>
    <w:p w:rsidR="00A2131B" w:rsidRPr="00602AF4" w:rsidRDefault="00B715B3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Второй ключ – не.</w:t>
      </w:r>
    </w:p>
    <w:p w:rsidR="00FC46C0" w:rsidRPr="00602AF4" w:rsidRDefault="00FC46C0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u w:val="wave"/>
          <w:shd w:val="clear" w:color="auto" w:fill="FFFFFF"/>
          <w:lang w:eastAsia="en-US"/>
        </w:rPr>
      </w:pPr>
    </w:p>
    <w:p w:rsidR="00A52EFA" w:rsidRPr="00602AF4" w:rsidRDefault="001011AF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u w:val="wave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u w:val="wave"/>
          <w:shd w:val="clear" w:color="auto" w:fill="FFFFFF"/>
          <w:lang w:eastAsia="en-US"/>
        </w:rPr>
        <w:t>«</w:t>
      </w:r>
      <w:r w:rsidR="00A52EFA" w:rsidRPr="00602AF4">
        <w:rPr>
          <w:rFonts w:ascii="Helvetica" w:eastAsiaTheme="minorHAnsi" w:hAnsi="Helvetica" w:cs="Helvetica"/>
          <w:color w:val="333333"/>
          <w:sz w:val="28"/>
          <w:szCs w:val="28"/>
          <w:u w:val="wave"/>
          <w:shd w:val="clear" w:color="auto" w:fill="FFFFFF"/>
          <w:lang w:eastAsia="en-US"/>
        </w:rPr>
        <w:t>Расскажи, что пред тобой»</w:t>
      </w:r>
    </w:p>
    <w:p w:rsidR="001011AF" w:rsidRPr="00602AF4" w:rsidRDefault="001011AF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У Буратино в рюкзаке 4 предмета: лимон, яблоко, лист, книга.</w:t>
      </w:r>
    </w:p>
    <w:p w:rsidR="00A52EFA" w:rsidRPr="00602AF4" w:rsidRDefault="00A52EFA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proofErr w:type="gramStart"/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Б.: </w:t>
      </w:r>
      <w:r w:rsidR="001011AF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Ребята, что Вы можете сказать про лимон? (желтый, шершавый, твердый, кислый, его можно купить в магазине, нарезать, выдавить из него сок – лимонный, сварить варенье, добавить в чай и т.д.</w:t>
      </w:r>
      <w:r w:rsidR="00A0482A"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)</w:t>
      </w:r>
      <w:proofErr w:type="gramEnd"/>
    </w:p>
    <w:p w:rsidR="00CC35D1" w:rsidRPr="00602AF4" w:rsidRDefault="00CC35D1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</w:p>
    <w:p w:rsidR="008C6A22" w:rsidRPr="00602AF4" w:rsidRDefault="008C6A22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Третий ключ – воробей.</w:t>
      </w:r>
    </w:p>
    <w:p w:rsidR="008C6A22" w:rsidRPr="00602AF4" w:rsidRDefault="008C6A22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</w:p>
    <w:p w:rsidR="008C6A22" w:rsidRPr="00602AF4" w:rsidRDefault="00A52EFA" w:rsidP="00DA0EBA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602AF4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Сравнить лимон – яблоко; лист – книга.</w:t>
      </w:r>
    </w:p>
    <w:p w:rsidR="008C6A22" w:rsidRPr="00602AF4" w:rsidRDefault="008C6A22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Лимон желтый, а яблоко красное.</w:t>
      </w:r>
    </w:p>
    <w:p w:rsidR="008C6A22" w:rsidRPr="00602AF4" w:rsidRDefault="008C6A22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Лимон кислый, а яблоко сладкое т.д.</w:t>
      </w:r>
    </w:p>
    <w:p w:rsidR="008C6A22" w:rsidRPr="00602AF4" w:rsidRDefault="008C6A22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B715B3" w:rsidRPr="00602AF4" w:rsidRDefault="008C6A22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Четвертый ключ – вылетит.</w:t>
      </w:r>
    </w:p>
    <w:p w:rsidR="00B715B3" w:rsidRPr="00602AF4" w:rsidRDefault="00B715B3" w:rsidP="00F53045">
      <w:pPr>
        <w:pStyle w:val="a5"/>
        <w:spacing w:before="0" w:beforeAutospacing="0" w:after="0" w:afterAutospacing="0"/>
        <w:jc w:val="both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</w:p>
    <w:p w:rsidR="00A52EFA" w:rsidRPr="00602AF4" w:rsidRDefault="00B84E0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</w:pPr>
      <w:proofErr w:type="spellStart"/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Физминутка</w:t>
      </w:r>
      <w:proofErr w:type="spellEnd"/>
    </w:p>
    <w:p w:rsidR="001A0CD8" w:rsidRPr="00602AF4" w:rsidRDefault="00B84E01" w:rsidP="005C59A7">
      <w:pPr>
        <w:spacing w:after="0" w:line="240" w:lineRule="auto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Буратино потянулся,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br/>
        <w:t>Раз нагнулся, два нагнулся.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br/>
        <w:t>Руки в стороны развёл,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br/>
        <w:t>Ключик видно не нашёл,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br/>
        <w:t>Чтобы ключик тот достать,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br/>
        <w:t xml:space="preserve">Нужно верно отвечать. </w:t>
      </w:r>
    </w:p>
    <w:p w:rsidR="00A52EFA" w:rsidRPr="00602AF4" w:rsidRDefault="00A52EF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A52EFA" w:rsidRPr="00602AF4" w:rsidRDefault="00A52EF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«Что бывает…»</w:t>
      </w:r>
    </w:p>
    <w:p w:rsidR="002F3DFB" w:rsidRPr="00602AF4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Что бывает длинное, а что короткое</w:t>
      </w:r>
      <w:r w:rsidR="00A52EFA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?</w:t>
      </w:r>
    </w:p>
    <w:p w:rsidR="00725DE1" w:rsidRPr="00602AF4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Гладкое-шероховатое</w:t>
      </w:r>
      <w:proofErr w:type="spellEnd"/>
      <w:proofErr w:type="gramEnd"/>
      <w:r w:rsidR="00A52EFA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?</w:t>
      </w:r>
    </w:p>
    <w:p w:rsidR="00725DE1" w:rsidRPr="00602AF4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Жидкое-густое</w:t>
      </w:r>
      <w:proofErr w:type="spellEnd"/>
      <w:proofErr w:type="gramEnd"/>
      <w:r w:rsidR="00A52EFA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?</w:t>
      </w:r>
    </w:p>
    <w:p w:rsidR="00725DE1" w:rsidRPr="00602AF4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рочное-хрупкое</w:t>
      </w:r>
      <w:proofErr w:type="spellEnd"/>
      <w:proofErr w:type="gramEnd"/>
      <w:r w:rsidR="00A52EFA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?</w:t>
      </w:r>
    </w:p>
    <w:p w:rsidR="00725DE1" w:rsidRPr="00602AF4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8C6A22" w:rsidRPr="00602AF4" w:rsidRDefault="008C6A22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ятый ключ – не.</w:t>
      </w:r>
    </w:p>
    <w:p w:rsidR="00B715B3" w:rsidRPr="00602AF4" w:rsidRDefault="00B715B3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2F3DFB" w:rsidRPr="00602AF4" w:rsidRDefault="00A52EF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«А ну-ка, п</w:t>
      </w:r>
      <w:r w:rsidR="002F3DFB"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ойми</w:t>
      </w:r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те-ка</w:t>
      </w:r>
      <w:r w:rsidR="002F3DFB"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 xml:space="preserve"> меня</w:t>
      </w:r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»</w:t>
      </w:r>
    </w:p>
    <w:p w:rsidR="00A52EFA" w:rsidRPr="00602AF4" w:rsidRDefault="00A52EF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</w:pPr>
    </w:p>
    <w:p w:rsidR="002F3DFB" w:rsidRPr="00602AF4" w:rsidRDefault="002F3DFB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Машу слушала мама. Кто гов</w:t>
      </w:r>
      <w:r w:rsidR="00725DE1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о</w:t>
      </w: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ил</w:t>
      </w:r>
      <w:r w:rsidR="00100154"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?</w:t>
      </w:r>
    </w:p>
    <w:p w:rsidR="002F3DFB" w:rsidRPr="00602AF4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Сережу ударил Рома. Кто драчун?</w:t>
      </w:r>
    </w:p>
    <w:p w:rsidR="00725DE1" w:rsidRPr="00602AF4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апу ждет дочка Оля. Кто задержался?</w:t>
      </w:r>
    </w:p>
    <w:p w:rsidR="00725DE1" w:rsidRPr="00602AF4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апа шел впереди Вани. Кто шел сзади?</w:t>
      </w:r>
    </w:p>
    <w:p w:rsidR="00725DE1" w:rsidRPr="00602AF4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B715B3" w:rsidRPr="00602AF4" w:rsidRDefault="008C6A22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Шестой ключ – поймаешь.</w:t>
      </w:r>
    </w:p>
    <w:p w:rsidR="008C6A22" w:rsidRPr="00602AF4" w:rsidRDefault="008C6A22" w:rsidP="00F53045">
      <w:pPr>
        <w:spacing w:after="0" w:line="240" w:lineRule="auto"/>
        <w:jc w:val="both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</w:p>
    <w:p w:rsidR="00104B7A" w:rsidRPr="00602AF4" w:rsidRDefault="00104B7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«</w:t>
      </w:r>
      <w:r w:rsidR="00725DE1"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Объясни</w:t>
      </w:r>
      <w:r w:rsidRPr="00602AF4">
        <w:rPr>
          <w:rFonts w:ascii="Helvetica" w:hAnsi="Helvetica" w:cs="Helvetica"/>
          <w:color w:val="333333"/>
          <w:sz w:val="28"/>
          <w:szCs w:val="28"/>
          <w:u w:val="wave"/>
          <w:shd w:val="clear" w:color="auto" w:fill="FFFFFF"/>
        </w:rPr>
        <w:t>»</w:t>
      </w:r>
    </w:p>
    <w:p w:rsidR="00725DE1" w:rsidRPr="00602AF4" w:rsidRDefault="00104B7A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Слово – не воробей, вылетит – не поймаешь.</w:t>
      </w:r>
    </w:p>
    <w:p w:rsidR="00CE2580" w:rsidRPr="00602AF4" w:rsidRDefault="00CE2580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Б.: Спасибо большое!  Понял, что надо учиться, не лениться! </w:t>
      </w:r>
      <w:proofErr w:type="spellStart"/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Мальвину</w:t>
      </w:r>
      <w:proofErr w:type="spellEnd"/>
      <w:r w:rsidRPr="00602AF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слушать! И слово беречь! </w:t>
      </w:r>
    </w:p>
    <w:p w:rsidR="00CE2580" w:rsidRDefault="00CE2580" w:rsidP="00F53045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25DE1" w:rsidRPr="00DA0EBA" w:rsidRDefault="00725DE1" w:rsidP="00F53045">
      <w:pPr>
        <w:spacing w:after="0" w:line="240" w:lineRule="auto"/>
        <w:jc w:val="both"/>
        <w:rPr>
          <w:rFonts w:ascii="Helvetica" w:hAnsi="Helvetica" w:cs="Helvetica"/>
          <w:color w:val="333333"/>
          <w:u w:val="wave"/>
          <w:shd w:val="clear" w:color="auto" w:fill="FFFFFF"/>
        </w:rPr>
      </w:pPr>
      <w:r w:rsidRPr="00CE2580">
        <w:rPr>
          <w:rFonts w:ascii="Helvetica" w:hAnsi="Helvetica" w:cs="Helvetica"/>
          <w:color w:val="333333"/>
          <w:u w:val="wave"/>
          <w:shd w:val="clear" w:color="auto" w:fill="FFFFFF"/>
        </w:rPr>
        <w:t>Итог</w:t>
      </w:r>
    </w:p>
    <w:p w:rsidR="00F53045" w:rsidRDefault="00495A6D" w:rsidP="00FC4F4C">
      <w:pPr>
        <w:spacing w:after="0" w:line="240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FC00AD">
        <w:rPr>
          <w:rFonts w:ascii="Helvetica" w:hAnsi="Helvetica" w:cs="Helvetica"/>
          <w:color w:val="333333"/>
          <w:shd w:val="clear" w:color="auto" w:fill="FFFFFF"/>
        </w:rPr>
        <w:t>Вот и подошел к концу наш праздник, посвященный Международному дню родного языка. Любите русский язык! </w:t>
      </w:r>
    </w:p>
    <w:p w:rsidR="00FC4F4C" w:rsidRDefault="00FC4F4C" w:rsidP="00FC4F4C">
      <w:pPr>
        <w:spacing w:after="0" w:line="240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A2131B" w:rsidRPr="00FC4F4C" w:rsidRDefault="00A2131B" w:rsidP="00FC4F4C">
      <w:pPr>
        <w:spacing w:after="0" w:line="240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743711" w:rsidRPr="009C3612" w:rsidRDefault="00F53045" w:rsidP="00F53045">
      <w:pPr>
        <w:spacing w:after="0" w:line="240" w:lineRule="auto"/>
        <w:jc w:val="both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9C361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Литература:</w:t>
      </w:r>
    </w:p>
    <w:p w:rsidR="0053465F" w:rsidRDefault="0053465F" w:rsidP="00F530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емцова</w:t>
      </w:r>
      <w:proofErr w:type="spellEnd"/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О.Н. Грамотейка. Интеллектуальное развитие детей 5-6 лет. – М.: Махаон, </w:t>
      </w:r>
      <w:r w:rsidR="00AB461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збука-Аттикус,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013.</w:t>
      </w:r>
    </w:p>
    <w:p w:rsidR="00856EC9" w:rsidRDefault="00856EC9" w:rsidP="00F530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Коноваленко</w:t>
      </w:r>
      <w:proofErr w:type="spellEnd"/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.В., </w:t>
      </w:r>
      <w:proofErr w:type="spellStart"/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Кремецкая</w:t>
      </w:r>
      <w:proofErr w:type="spellEnd"/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М.И. Развитие познавательной сферы детей старшего дошкольного возраста. – М.: Детство-Пресс, 2011.</w:t>
      </w:r>
    </w:p>
    <w:p w:rsidR="00EA3332" w:rsidRDefault="00393AC9" w:rsidP="00F530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proofErr w:type="spellStart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Крупенчук</w:t>
      </w:r>
      <w:proofErr w:type="spellEnd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О.И. Научите меня говорить правильно! Пособие по логопедии для детей и родителей. – СПб.: Издательский Дом «Литера», 2003.</w:t>
      </w:r>
    </w:p>
    <w:p w:rsidR="00EA3332" w:rsidRDefault="00F53045" w:rsidP="00F530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proofErr w:type="spellStart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Цуканова</w:t>
      </w:r>
      <w:proofErr w:type="spellEnd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.П. Речевые праздники и развлечения в детском саду: пособие для логопедов и воспитателей дошкольных образовательных учреждений/ С.П. </w:t>
      </w:r>
      <w:proofErr w:type="spellStart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Цуканова</w:t>
      </w:r>
      <w:proofErr w:type="spellEnd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, Л.Л. </w:t>
      </w:r>
      <w:proofErr w:type="spellStart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Бетц</w:t>
      </w:r>
      <w:proofErr w:type="spellEnd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. – М.: Издательство Гном и Д, 2010. </w:t>
      </w:r>
    </w:p>
    <w:p w:rsidR="00F53045" w:rsidRPr="00EA3332" w:rsidRDefault="009C3612" w:rsidP="00F530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proofErr w:type="spellStart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Чохонелидзе</w:t>
      </w:r>
      <w:proofErr w:type="spellEnd"/>
      <w:r w:rsidRPr="00EA33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Т.А. Учусь составлять рассказы. – М.: ТЦ Сфера, 2011.</w:t>
      </w:r>
    </w:p>
    <w:sectPr w:rsidR="00F53045" w:rsidRPr="00EA3332" w:rsidSect="00A2131B">
      <w:headerReference w:type="default" r:id="rId8"/>
      <w:footerReference w:type="default" r:id="rId9"/>
      <w:pgSz w:w="11906" w:h="16838"/>
      <w:pgMar w:top="709" w:right="850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D6" w:rsidRDefault="00EA09D6" w:rsidP="00CE2580">
      <w:pPr>
        <w:spacing w:after="0" w:line="240" w:lineRule="auto"/>
      </w:pPr>
      <w:r>
        <w:separator/>
      </w:r>
    </w:p>
  </w:endnote>
  <w:endnote w:type="continuationSeparator" w:id="0">
    <w:p w:rsidR="00EA09D6" w:rsidRDefault="00EA09D6" w:rsidP="00CE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1909"/>
      <w:docPartObj>
        <w:docPartGallery w:val="Page Numbers (Bottom of Page)"/>
        <w:docPartUnique/>
      </w:docPartObj>
    </w:sdtPr>
    <w:sdtContent>
      <w:p w:rsidR="00CE2580" w:rsidRDefault="007D3BA0">
        <w:pPr>
          <w:pStyle w:val="a8"/>
          <w:jc w:val="right"/>
        </w:pPr>
        <w:r w:rsidRPr="00CE2580">
          <w:rPr>
            <w:rFonts w:ascii="Arial Narrow" w:hAnsi="Arial Narrow"/>
            <w:sz w:val="14"/>
            <w:szCs w:val="14"/>
          </w:rPr>
          <w:fldChar w:fldCharType="begin"/>
        </w:r>
        <w:r w:rsidR="00CE2580" w:rsidRPr="00CE2580">
          <w:rPr>
            <w:rFonts w:ascii="Arial Narrow" w:hAnsi="Arial Narrow"/>
            <w:sz w:val="14"/>
            <w:szCs w:val="14"/>
          </w:rPr>
          <w:instrText xml:space="preserve"> PAGE   \* MERGEFORMAT </w:instrText>
        </w:r>
        <w:r w:rsidRPr="00CE2580">
          <w:rPr>
            <w:rFonts w:ascii="Arial Narrow" w:hAnsi="Arial Narrow"/>
            <w:sz w:val="14"/>
            <w:szCs w:val="14"/>
          </w:rPr>
          <w:fldChar w:fldCharType="separate"/>
        </w:r>
        <w:r w:rsidR="00602AF4">
          <w:rPr>
            <w:rFonts w:ascii="Arial Narrow" w:hAnsi="Arial Narrow"/>
            <w:noProof/>
            <w:sz w:val="14"/>
            <w:szCs w:val="14"/>
          </w:rPr>
          <w:t>1</w:t>
        </w:r>
        <w:r w:rsidRPr="00CE2580">
          <w:rPr>
            <w:rFonts w:ascii="Arial Narrow" w:hAnsi="Arial Narrow"/>
            <w:sz w:val="14"/>
            <w:szCs w:val="14"/>
          </w:rPr>
          <w:fldChar w:fldCharType="end"/>
        </w:r>
      </w:p>
    </w:sdtContent>
  </w:sdt>
  <w:p w:rsidR="00CE2580" w:rsidRDefault="00CE25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D6" w:rsidRDefault="00EA09D6" w:rsidP="00CE2580">
      <w:pPr>
        <w:spacing w:after="0" w:line="240" w:lineRule="auto"/>
      </w:pPr>
      <w:r>
        <w:separator/>
      </w:r>
    </w:p>
  </w:footnote>
  <w:footnote w:type="continuationSeparator" w:id="0">
    <w:p w:rsidR="00EA09D6" w:rsidRDefault="00EA09D6" w:rsidP="00CE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A4E" w:rsidRPr="00063A4E" w:rsidRDefault="00063A4E" w:rsidP="00063A4E">
    <w:pPr>
      <w:pStyle w:val="a6"/>
      <w:jc w:val="right"/>
      <w:rPr>
        <w:rFonts w:ascii="Candara" w:hAnsi="Candar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AE6"/>
    <w:multiLevelType w:val="hybridMultilevel"/>
    <w:tmpl w:val="6F1C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CD8"/>
    <w:rsid w:val="00004FE6"/>
    <w:rsid w:val="0000556E"/>
    <w:rsid w:val="00045EA3"/>
    <w:rsid w:val="00063A4E"/>
    <w:rsid w:val="00100154"/>
    <w:rsid w:val="001011AF"/>
    <w:rsid w:val="00104B7A"/>
    <w:rsid w:val="00177543"/>
    <w:rsid w:val="001A0CD8"/>
    <w:rsid w:val="001F219B"/>
    <w:rsid w:val="0023258D"/>
    <w:rsid w:val="002F3DFB"/>
    <w:rsid w:val="00393AC9"/>
    <w:rsid w:val="003C789B"/>
    <w:rsid w:val="003D0CA3"/>
    <w:rsid w:val="004111EE"/>
    <w:rsid w:val="00415241"/>
    <w:rsid w:val="004450DA"/>
    <w:rsid w:val="00450CB5"/>
    <w:rsid w:val="00465F40"/>
    <w:rsid w:val="00495A6D"/>
    <w:rsid w:val="0053465F"/>
    <w:rsid w:val="005A3047"/>
    <w:rsid w:val="005C59A7"/>
    <w:rsid w:val="005D01AB"/>
    <w:rsid w:val="00602AF4"/>
    <w:rsid w:val="0061012B"/>
    <w:rsid w:val="00611EE1"/>
    <w:rsid w:val="006400EF"/>
    <w:rsid w:val="006623AF"/>
    <w:rsid w:val="0068282A"/>
    <w:rsid w:val="00725DE1"/>
    <w:rsid w:val="00743711"/>
    <w:rsid w:val="007626B6"/>
    <w:rsid w:val="00771A21"/>
    <w:rsid w:val="007D3BA0"/>
    <w:rsid w:val="00856EC9"/>
    <w:rsid w:val="00872623"/>
    <w:rsid w:val="00885547"/>
    <w:rsid w:val="008C6A22"/>
    <w:rsid w:val="008E4FFD"/>
    <w:rsid w:val="009232D6"/>
    <w:rsid w:val="009B2DD0"/>
    <w:rsid w:val="009C3612"/>
    <w:rsid w:val="00A02204"/>
    <w:rsid w:val="00A0482A"/>
    <w:rsid w:val="00A2131B"/>
    <w:rsid w:val="00A45314"/>
    <w:rsid w:val="00A52EFA"/>
    <w:rsid w:val="00A531A2"/>
    <w:rsid w:val="00AB4614"/>
    <w:rsid w:val="00B307A7"/>
    <w:rsid w:val="00B715B3"/>
    <w:rsid w:val="00B84E01"/>
    <w:rsid w:val="00B8583F"/>
    <w:rsid w:val="00CC35D1"/>
    <w:rsid w:val="00CE2580"/>
    <w:rsid w:val="00D32391"/>
    <w:rsid w:val="00DA0EBA"/>
    <w:rsid w:val="00DD4756"/>
    <w:rsid w:val="00EA09D6"/>
    <w:rsid w:val="00EA3332"/>
    <w:rsid w:val="00F21D3A"/>
    <w:rsid w:val="00F51CAC"/>
    <w:rsid w:val="00F53045"/>
    <w:rsid w:val="00F67044"/>
    <w:rsid w:val="00FA39B9"/>
    <w:rsid w:val="00FB16C4"/>
    <w:rsid w:val="00FC00AD"/>
    <w:rsid w:val="00FC46C0"/>
    <w:rsid w:val="00FC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CD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583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8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8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8583F"/>
  </w:style>
  <w:style w:type="character" w:customStyle="1" w:styleId="c1">
    <w:name w:val="c1"/>
    <w:basedOn w:val="a0"/>
    <w:rsid w:val="00B8583F"/>
  </w:style>
  <w:style w:type="character" w:customStyle="1" w:styleId="apple-converted-space">
    <w:name w:val="apple-converted-space"/>
    <w:basedOn w:val="a0"/>
    <w:rsid w:val="00B307A7"/>
  </w:style>
  <w:style w:type="paragraph" w:styleId="a6">
    <w:name w:val="header"/>
    <w:basedOn w:val="a"/>
    <w:link w:val="a7"/>
    <w:uiPriority w:val="99"/>
    <w:unhideWhenUsed/>
    <w:rsid w:val="00CE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580"/>
  </w:style>
  <w:style w:type="paragraph" w:styleId="a8">
    <w:name w:val="footer"/>
    <w:basedOn w:val="a"/>
    <w:link w:val="a9"/>
    <w:uiPriority w:val="99"/>
    <w:unhideWhenUsed/>
    <w:rsid w:val="00CE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580"/>
  </w:style>
  <w:style w:type="paragraph" w:styleId="aa">
    <w:name w:val="List Paragraph"/>
    <w:basedOn w:val="a"/>
    <w:uiPriority w:val="34"/>
    <w:qFormat/>
    <w:rsid w:val="00EA3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528F-8AA1-440E-9375-C1566E0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Ta</cp:lastModifiedBy>
  <cp:revision>6</cp:revision>
  <cp:lastPrinted>2014-03-07T07:12:00Z</cp:lastPrinted>
  <dcterms:created xsi:type="dcterms:W3CDTF">2021-01-13T09:03:00Z</dcterms:created>
  <dcterms:modified xsi:type="dcterms:W3CDTF">2023-01-27T06:35:00Z</dcterms:modified>
</cp:coreProperties>
</file>